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Default="00AE4284">
      <w:r>
        <w:t>Terme</w:t>
      </w:r>
      <w:r w:rsidR="00C73868">
        <w:t xml:space="preserve"> Ticaret Sici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>Firmamız adına kayıtlı bulunan tapu /  araç / marka -  patent 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</w:p>
    <w:p w:rsidR="00895EB1" w:rsidRDefault="00895EB1" w:rsidP="00895EB1">
      <w:pPr>
        <w:ind w:left="6372"/>
      </w:pPr>
      <w:r>
        <w:t>İMZA</w:t>
      </w:r>
    </w:p>
    <w:p w:rsidR="00877463" w:rsidRDefault="00877463" w:rsidP="00895EB1">
      <w:pPr>
        <w:ind w:left="6372"/>
      </w:pPr>
    </w:p>
    <w:p w:rsidR="00877463" w:rsidRDefault="00877463" w:rsidP="00895EB1">
      <w:pPr>
        <w:ind w:left="6372"/>
      </w:pPr>
    </w:p>
    <w:p w:rsidR="00877463" w:rsidRDefault="00877463" w:rsidP="00877463">
      <w:pPr>
        <w:jc w:val="both"/>
      </w:pPr>
    </w:p>
    <w:p w:rsidR="00877463" w:rsidRDefault="00877463" w:rsidP="00877463">
      <w:pPr>
        <w:jc w:val="both"/>
      </w:pPr>
    </w:p>
    <w:sectPr w:rsidR="00877463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4849DD"/>
    <w:rsid w:val="004A7968"/>
    <w:rsid w:val="00805D49"/>
    <w:rsid w:val="008512CF"/>
    <w:rsid w:val="00877463"/>
    <w:rsid w:val="00895EB1"/>
    <w:rsid w:val="00A71EC1"/>
    <w:rsid w:val="00AE4284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40A-F698-4345-8183-DB0C75B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7-12-22T12:26:00Z</cp:lastPrinted>
  <dcterms:created xsi:type="dcterms:W3CDTF">2022-07-27T16:43:00Z</dcterms:created>
  <dcterms:modified xsi:type="dcterms:W3CDTF">2022-07-27T16:43:00Z</dcterms:modified>
</cp:coreProperties>
</file>